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4E" w:rsidRDefault="00D4044E" w:rsidP="00D4044E">
      <w:pPr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8F5962" w:rsidRPr="009E2A3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9E2A31" w:rsidRDefault="00070086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9E2A31" w:rsidRDefault="001068BA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К</w:t>
            </w:r>
            <w:r w:rsidR="005A07EB" w:rsidRPr="009E2A31">
              <w:rPr>
                <w:rFonts w:ascii="Arial" w:hAnsi="Arial" w:cs="Arial"/>
                <w:sz w:val="24"/>
                <w:szCs w:val="24"/>
                <w:lang w:val="tt-RU"/>
              </w:rPr>
              <w:t>расноключинского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9E2A31" w:rsidRDefault="007965C7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423552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r w:rsidR="00F34F7C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Красный Ключ</w:t>
            </w:r>
            <w:r w:rsidR="001068BA" w:rsidRPr="009E2A31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34F7C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Садовая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1068BA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eastAsia="Calibri" w:hAnsi="Arial" w:cs="Arial"/>
                <w:sz w:val="24"/>
                <w:szCs w:val="24"/>
              </w:rPr>
              <w:t>Красный Ключ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9E2A31" w:rsidRDefault="00070086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9E2A31" w:rsidRDefault="007965C7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9E2A31" w:rsidRDefault="00CC7AC4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42355</w:t>
            </w:r>
            <w:r w:rsidR="005A07EB" w:rsidRPr="009E2A31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5A07EB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9E2A31">
              <w:rPr>
                <w:rFonts w:ascii="Arial" w:eastAsia="Calibri" w:hAnsi="Arial" w:cs="Arial"/>
                <w:sz w:val="24"/>
                <w:szCs w:val="24"/>
                <w:lang w:val="tt-RU"/>
              </w:rPr>
              <w:t>ызыл Чишмә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9E2A31">
              <w:rPr>
                <w:rFonts w:ascii="Arial" w:eastAsia="Calibri" w:hAnsi="Arial" w:cs="Arial"/>
                <w:sz w:val="24"/>
                <w:szCs w:val="24"/>
              </w:rPr>
              <w:t>поселогы</w:t>
            </w:r>
            <w:proofErr w:type="spellEnd"/>
            <w:r w:rsidRPr="009E2A3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gramStart"/>
            <w:r w:rsidRPr="009E2A31">
              <w:rPr>
                <w:rFonts w:ascii="Arial" w:eastAsia="Calibri" w:hAnsi="Arial" w:cs="Arial"/>
                <w:sz w:val="24"/>
                <w:szCs w:val="24"/>
              </w:rPr>
              <w:t>Садовая</w:t>
            </w:r>
            <w:proofErr w:type="gramEnd"/>
            <w:r w:rsidRPr="009E2A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E2A31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Pr="009E2A31">
              <w:rPr>
                <w:rFonts w:ascii="Arial" w:eastAsia="Calibri" w:hAnsi="Arial" w:cs="Arial"/>
                <w:sz w:val="24"/>
                <w:szCs w:val="24"/>
              </w:rPr>
              <w:t>, 2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9E2A3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2A31" w:rsidRDefault="00F34F7C" w:rsidP="00BB62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5A07EB" w:rsidRPr="009E2A31">
              <w:rPr>
                <w:rFonts w:ascii="Arial" w:hAnsi="Arial" w:cs="Arial"/>
                <w:sz w:val="24"/>
                <w:szCs w:val="24"/>
                <w:lang w:val="tt-RU"/>
              </w:rPr>
              <w:t>45-70-80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857990" w:rsidRPr="00857990">
              <w:fldChar w:fldCharType="begin"/>
            </w:r>
            <w:r w:rsidR="0057395B">
              <w:instrText xml:space="preserve"> HYPERLINK "http://Krasnoklyuch.sp%20@tatar.ru" </w:instrText>
            </w:r>
            <w:r w:rsidR="00857990" w:rsidRPr="00857990">
              <w:fldChar w:fldCharType="separate"/>
            </w:r>
            <w:proofErr w:type="spellStart"/>
            <w:r w:rsidR="005A07EB" w:rsidRPr="009E2A31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Krasnoklyuch.sp</w:t>
            </w:r>
            <w:proofErr w:type="spellEnd"/>
            <w:r w:rsidR="005A07EB" w:rsidRPr="009E2A31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@</w:t>
            </w:r>
            <w:proofErr w:type="spellStart"/>
            <w:r w:rsidR="005A07EB" w:rsidRPr="009E2A31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tatar.ru</w:t>
            </w:r>
            <w:proofErr w:type="spellEnd"/>
            <w:r w:rsidR="00857990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Pr="009E2A3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9E2A31" w:rsidRDefault="00F34F7C" w:rsidP="00BB62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2A31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9E2A31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9E2A3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9E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BD9" w:rsidRPr="009E2A31">
              <w:rPr>
                <w:rFonts w:ascii="Arial" w:hAnsi="Arial" w:cs="Arial"/>
                <w:bCs/>
                <w:sz w:val="24"/>
                <w:szCs w:val="24"/>
              </w:rPr>
              <w:t>krasnoklyuchinskoe-sp.ru</w:t>
            </w:r>
          </w:p>
        </w:tc>
      </w:tr>
    </w:tbl>
    <w:p w:rsidR="006C32F5" w:rsidRPr="009E2A31" w:rsidRDefault="006C32F5" w:rsidP="00BB62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Default="006C32F5" w:rsidP="00BB62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CEE" w:rsidRPr="009B0CEE" w:rsidRDefault="009B0CEE" w:rsidP="009B0CEE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9B0CEE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9B0CEE">
        <w:rPr>
          <w:rFonts w:ascii="Arial" w:eastAsia="Calibri" w:hAnsi="Arial" w:cs="Arial"/>
          <w:sz w:val="24"/>
          <w:szCs w:val="24"/>
        </w:rPr>
        <w:t xml:space="preserve">  </w:t>
      </w:r>
      <w:r w:rsidRPr="009B0CEE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9B0CEE">
        <w:rPr>
          <w:rFonts w:ascii="Arial" w:eastAsia="Calibri" w:hAnsi="Arial" w:cs="Arial"/>
          <w:sz w:val="24"/>
          <w:szCs w:val="24"/>
        </w:rPr>
        <w:t xml:space="preserve">     </w:t>
      </w:r>
      <w:r w:rsidRPr="009B0CEE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9B0CEE" w:rsidRPr="009B0CEE" w:rsidRDefault="009B0CEE" w:rsidP="009B0CEE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9B0CEE" w:rsidRPr="009B0CEE" w:rsidRDefault="009B0CEE" w:rsidP="009B0CEE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2A1610" w:rsidRPr="002A1610" w:rsidRDefault="002A1610" w:rsidP="002A1610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2A161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Pr="002A1610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A161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11.2025 г.                                                                                                       </w:t>
      </w:r>
      <w:r w:rsidRPr="002A1610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2A161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№ </w:t>
      </w:r>
      <w:r w:rsidR="0057395B">
        <w:rPr>
          <w:rFonts w:ascii="Arial" w:eastAsia="Times New Roman" w:hAnsi="Arial" w:cs="Arial"/>
          <w:sz w:val="24"/>
          <w:szCs w:val="24"/>
          <w:lang w:val="tt-RU" w:eastAsia="ru-RU"/>
        </w:rPr>
        <w:t>8</w:t>
      </w:r>
      <w:bookmarkStart w:id="0" w:name="_GoBack"/>
      <w:bookmarkEnd w:id="0"/>
    </w:p>
    <w:p w:rsidR="002A1610" w:rsidRPr="002A1610" w:rsidRDefault="002A1610" w:rsidP="002A16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2A1610" w:rsidRPr="002A1610" w:rsidRDefault="002A1610" w:rsidP="002A1610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1610" w:rsidRPr="002A1610" w:rsidRDefault="002A1610" w:rsidP="002A161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2A1610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</w:p>
    <w:p w:rsidR="002A1610" w:rsidRPr="002A1610" w:rsidRDefault="002A1610" w:rsidP="002A1610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A1610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я в решение Совета </w:t>
      </w:r>
      <w:proofErr w:type="spellStart"/>
      <w:r w:rsidR="00074206">
        <w:rPr>
          <w:rFonts w:ascii="Arial" w:eastAsia="Calibri" w:hAnsi="Arial" w:cs="Arial"/>
          <w:sz w:val="24"/>
          <w:szCs w:val="24"/>
          <w:lang w:eastAsia="ru-RU"/>
        </w:rPr>
        <w:t>Красноключинского</w:t>
      </w:r>
      <w:proofErr w:type="spellEnd"/>
      <w:r w:rsidRPr="002A1610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 от 23.07.20</w:t>
      </w:r>
      <w:r w:rsidR="00361ED8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2A1610">
        <w:rPr>
          <w:rFonts w:ascii="Arial" w:eastAsia="Calibri" w:hAnsi="Arial" w:cs="Arial"/>
          <w:sz w:val="24"/>
          <w:szCs w:val="24"/>
          <w:lang w:eastAsia="ru-RU"/>
        </w:rPr>
        <w:t xml:space="preserve"> года          № </w:t>
      </w:r>
      <w:r w:rsidR="00074206">
        <w:rPr>
          <w:rFonts w:ascii="Arial" w:eastAsia="Calibri" w:hAnsi="Arial" w:cs="Arial"/>
          <w:sz w:val="24"/>
          <w:szCs w:val="24"/>
          <w:lang w:eastAsia="ru-RU"/>
        </w:rPr>
        <w:t>23</w:t>
      </w:r>
      <w:r w:rsidRPr="002A1610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</w:t>
      </w:r>
    </w:p>
    <w:p w:rsidR="002A1610" w:rsidRPr="002A1610" w:rsidRDefault="002A1610" w:rsidP="002A161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A1610" w:rsidRPr="002A1610" w:rsidRDefault="002A1610" w:rsidP="002A161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A1610" w:rsidRPr="002A1610" w:rsidRDefault="002A1610" w:rsidP="002A161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2A1610" w:rsidRPr="002A1610" w:rsidRDefault="002A1610" w:rsidP="002A1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A1610">
        <w:rPr>
          <w:rFonts w:ascii="Arial" w:eastAsia="Calibri" w:hAnsi="Arial" w:cs="Arial"/>
          <w:sz w:val="24"/>
          <w:szCs w:val="24"/>
          <w:lang w:eastAsia="ru-RU"/>
        </w:rPr>
        <w:t>В соответствии с Главой 31 Налогового кодекса Российской Федерации, Уставом муниципального образования «</w:t>
      </w:r>
      <w:proofErr w:type="spellStart"/>
      <w:r w:rsidR="00074206">
        <w:rPr>
          <w:rFonts w:ascii="Arial" w:eastAsia="Calibri" w:hAnsi="Arial" w:cs="Arial"/>
          <w:sz w:val="24"/>
          <w:szCs w:val="24"/>
          <w:lang w:eastAsia="ru-RU"/>
        </w:rPr>
        <w:t>Красноключинское</w:t>
      </w:r>
      <w:proofErr w:type="spellEnd"/>
      <w:r w:rsidR="00074206" w:rsidRPr="002A161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A1610">
        <w:rPr>
          <w:rFonts w:ascii="Arial" w:eastAsia="Calibri" w:hAnsi="Arial" w:cs="Arial"/>
          <w:sz w:val="24"/>
          <w:szCs w:val="24"/>
          <w:lang w:eastAsia="ru-RU"/>
        </w:rPr>
        <w:t xml:space="preserve">сельское поселение» Нижнекамского муниципального района Республики Татарстан, Совет </w:t>
      </w:r>
      <w:proofErr w:type="spellStart"/>
      <w:r w:rsidR="00074206">
        <w:rPr>
          <w:rFonts w:ascii="Arial" w:eastAsia="Calibri" w:hAnsi="Arial" w:cs="Arial"/>
          <w:sz w:val="24"/>
          <w:szCs w:val="24"/>
          <w:lang w:eastAsia="ru-RU"/>
        </w:rPr>
        <w:t>Красноключинского</w:t>
      </w:r>
      <w:proofErr w:type="spellEnd"/>
      <w:r w:rsidR="00074206" w:rsidRPr="002A161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A1610">
        <w:rPr>
          <w:rFonts w:ascii="Arial" w:eastAsia="Calibri" w:hAnsi="Arial" w:cs="Arial"/>
          <w:sz w:val="24"/>
          <w:szCs w:val="24"/>
          <w:lang w:eastAsia="ru-RU"/>
        </w:rPr>
        <w:t>сельского поселения решает:</w:t>
      </w:r>
    </w:p>
    <w:p w:rsidR="002A1610" w:rsidRPr="002A1610" w:rsidRDefault="002A1610" w:rsidP="002A161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A1610">
        <w:rPr>
          <w:rFonts w:ascii="Arial" w:eastAsia="Calibri" w:hAnsi="Arial" w:cs="Arial"/>
          <w:sz w:val="24"/>
          <w:szCs w:val="24"/>
          <w:lang w:eastAsia="ru-RU"/>
        </w:rPr>
        <w:t xml:space="preserve">Внести в решение Совета </w:t>
      </w:r>
      <w:proofErr w:type="spellStart"/>
      <w:r w:rsidR="00074206">
        <w:rPr>
          <w:rFonts w:ascii="Arial" w:eastAsia="Calibri" w:hAnsi="Arial" w:cs="Arial"/>
          <w:sz w:val="24"/>
          <w:szCs w:val="24"/>
          <w:lang w:eastAsia="ru-RU"/>
        </w:rPr>
        <w:t>Красноключинского</w:t>
      </w:r>
      <w:proofErr w:type="spellEnd"/>
      <w:r w:rsidR="00074206" w:rsidRPr="002A161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A1610">
        <w:rPr>
          <w:rFonts w:ascii="Arial" w:eastAsia="Calibri" w:hAnsi="Arial" w:cs="Arial"/>
          <w:sz w:val="24"/>
          <w:szCs w:val="24"/>
          <w:lang w:eastAsia="ru-RU"/>
        </w:rPr>
        <w:t>сельского поселения Нижнекамского муниципального района Республики Татарстан от 23.07.20</w:t>
      </w:r>
      <w:r w:rsidR="00361ED8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2A1610">
        <w:rPr>
          <w:rFonts w:ascii="Arial" w:eastAsia="Calibri" w:hAnsi="Arial" w:cs="Arial"/>
          <w:sz w:val="24"/>
          <w:szCs w:val="24"/>
          <w:lang w:eastAsia="ru-RU"/>
        </w:rPr>
        <w:t xml:space="preserve"> года № </w:t>
      </w:r>
      <w:r w:rsidR="00074206">
        <w:rPr>
          <w:rFonts w:ascii="Arial" w:eastAsia="Calibri" w:hAnsi="Arial" w:cs="Arial"/>
          <w:sz w:val="24"/>
          <w:szCs w:val="24"/>
          <w:lang w:eastAsia="ru-RU"/>
        </w:rPr>
        <w:t>23</w:t>
      </w:r>
      <w:r w:rsidRPr="002A1610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 следующие изменения, исключив пункт 1.1, подпункт 1.1.1.</w:t>
      </w:r>
    </w:p>
    <w:p w:rsidR="002A1610" w:rsidRPr="002A1610" w:rsidRDefault="002A1610" w:rsidP="002A161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A1610">
        <w:rPr>
          <w:rFonts w:ascii="Arial" w:eastAsia="Calibri" w:hAnsi="Arial" w:cs="Arial"/>
          <w:sz w:val="24"/>
          <w:szCs w:val="24"/>
          <w:lang w:eastAsia="ru-RU"/>
        </w:rPr>
        <w:t>Настоящее решение вступает в силу с 1 января 2026 года.</w:t>
      </w:r>
    </w:p>
    <w:p w:rsidR="00A27ECC" w:rsidRDefault="00A27ECC" w:rsidP="006A6E30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4C6A" w:rsidRPr="006A6E30" w:rsidRDefault="00043E76" w:rsidP="006A6E30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43E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5027AB" w:rsidRPr="0088573D" w:rsidRDefault="006525FC" w:rsidP="00604C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И.К. </w:t>
      </w:r>
      <w:proofErr w:type="spellStart"/>
      <w:r>
        <w:rPr>
          <w:rFonts w:ascii="Arial" w:eastAsia="SimSun" w:hAnsi="Arial" w:cs="Arial"/>
          <w:bCs/>
          <w:sz w:val="24"/>
          <w:szCs w:val="24"/>
          <w:lang w:eastAsia="zh-CN"/>
        </w:rPr>
        <w:t>Зайнутдинов</w:t>
      </w:r>
      <w:proofErr w:type="spellEnd"/>
    </w:p>
    <w:sectPr w:rsidR="005027AB" w:rsidRPr="0088573D" w:rsidSect="006A6E3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9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43E76"/>
    <w:rsid w:val="00070086"/>
    <w:rsid w:val="00074206"/>
    <w:rsid w:val="000D2182"/>
    <w:rsid w:val="00106324"/>
    <w:rsid w:val="001068BA"/>
    <w:rsid w:val="00184A32"/>
    <w:rsid w:val="00187372"/>
    <w:rsid w:val="001A0A04"/>
    <w:rsid w:val="001D367C"/>
    <w:rsid w:val="001E7C23"/>
    <w:rsid w:val="00262639"/>
    <w:rsid w:val="00267014"/>
    <w:rsid w:val="002A1610"/>
    <w:rsid w:val="002F34A0"/>
    <w:rsid w:val="00325EFF"/>
    <w:rsid w:val="00361ED8"/>
    <w:rsid w:val="003A0DCE"/>
    <w:rsid w:val="003B4616"/>
    <w:rsid w:val="00415FD4"/>
    <w:rsid w:val="004272A4"/>
    <w:rsid w:val="0047325D"/>
    <w:rsid w:val="00493A0B"/>
    <w:rsid w:val="004A591C"/>
    <w:rsid w:val="004C324B"/>
    <w:rsid w:val="005027AB"/>
    <w:rsid w:val="00520E6A"/>
    <w:rsid w:val="00530C05"/>
    <w:rsid w:val="0056284E"/>
    <w:rsid w:val="0057395B"/>
    <w:rsid w:val="005A07EB"/>
    <w:rsid w:val="005B2E20"/>
    <w:rsid w:val="00601AFB"/>
    <w:rsid w:val="00604C6A"/>
    <w:rsid w:val="006525FC"/>
    <w:rsid w:val="00681B96"/>
    <w:rsid w:val="006A543B"/>
    <w:rsid w:val="006A6E30"/>
    <w:rsid w:val="006C32F5"/>
    <w:rsid w:val="007054F4"/>
    <w:rsid w:val="007965C7"/>
    <w:rsid w:val="007F0BD9"/>
    <w:rsid w:val="007F47EC"/>
    <w:rsid w:val="00857990"/>
    <w:rsid w:val="008772EB"/>
    <w:rsid w:val="0089302C"/>
    <w:rsid w:val="00894E5A"/>
    <w:rsid w:val="008C2490"/>
    <w:rsid w:val="008F5962"/>
    <w:rsid w:val="00935D63"/>
    <w:rsid w:val="00957A85"/>
    <w:rsid w:val="009805B3"/>
    <w:rsid w:val="009A05A5"/>
    <w:rsid w:val="009B0CEE"/>
    <w:rsid w:val="009D5C7C"/>
    <w:rsid w:val="009E0915"/>
    <w:rsid w:val="009E2A31"/>
    <w:rsid w:val="00A179DF"/>
    <w:rsid w:val="00A27ECC"/>
    <w:rsid w:val="00A27ED0"/>
    <w:rsid w:val="00A42712"/>
    <w:rsid w:val="00A51953"/>
    <w:rsid w:val="00A662A4"/>
    <w:rsid w:val="00A73BB3"/>
    <w:rsid w:val="00B04797"/>
    <w:rsid w:val="00B24452"/>
    <w:rsid w:val="00B927E3"/>
    <w:rsid w:val="00BB629B"/>
    <w:rsid w:val="00BE27E8"/>
    <w:rsid w:val="00C27BD5"/>
    <w:rsid w:val="00C462ED"/>
    <w:rsid w:val="00C7321C"/>
    <w:rsid w:val="00CC7AC4"/>
    <w:rsid w:val="00CF7F8E"/>
    <w:rsid w:val="00D4044E"/>
    <w:rsid w:val="00D70058"/>
    <w:rsid w:val="00D70251"/>
    <w:rsid w:val="00DA1D94"/>
    <w:rsid w:val="00DE7B26"/>
    <w:rsid w:val="00E517EA"/>
    <w:rsid w:val="00EB2D7C"/>
    <w:rsid w:val="00EB7135"/>
    <w:rsid w:val="00ED2AEE"/>
    <w:rsid w:val="00EF0F39"/>
    <w:rsid w:val="00F26B32"/>
    <w:rsid w:val="00F325BA"/>
    <w:rsid w:val="00F34F7C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7372"/>
    <w:pPr>
      <w:ind w:left="720"/>
      <w:contextualSpacing/>
    </w:pPr>
  </w:style>
  <w:style w:type="paragraph" w:customStyle="1" w:styleId="ConsPlusNormal">
    <w:name w:val="ConsPlusNormal"/>
    <w:rsid w:val="00187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5F8D-BA03-4710-9719-F21404C2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86</cp:revision>
  <cp:lastPrinted>2024-09-12T05:56:00Z</cp:lastPrinted>
  <dcterms:created xsi:type="dcterms:W3CDTF">2016-09-06T07:19:00Z</dcterms:created>
  <dcterms:modified xsi:type="dcterms:W3CDTF">2025-11-21T06:51:00Z</dcterms:modified>
</cp:coreProperties>
</file>